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ЕТЕНЗИЯ О НЕЗАКОННОМ КОПИРОВАНИИ САЙ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87 | Раздел Претензионная и судебная защита IT-бизнес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етензия о незаконном копировании сай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о незаконном копировании сай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